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D5" w:rsidRPr="00152AD5" w:rsidRDefault="00152AD5">
      <w:pPr>
        <w:widowControl w:val="0"/>
        <w:spacing w:before="100" w:after="100"/>
        <w:jc w:val="center"/>
        <w:rPr>
          <w:b/>
          <w:bCs/>
          <w:noProof/>
          <w:snapToGrid w:val="0"/>
          <w:sz w:val="24"/>
          <w:szCs w:val="24"/>
          <w:lang w:val="lt-LT"/>
        </w:rPr>
      </w:pPr>
      <w:bookmarkStart w:id="0" w:name="_GoBack"/>
      <w:bookmarkEnd w:id="0"/>
      <w:r>
        <w:rPr>
          <w:b/>
          <w:bCs/>
          <w:snapToGrid w:val="0"/>
          <w:sz w:val="24"/>
          <w:szCs w:val="24"/>
          <w:lang w:val="lt-LT"/>
        </w:rPr>
        <w:t>Naujai gautų leidinių sąrašas</w:t>
      </w:r>
    </w:p>
    <w:p w:rsidR="002C17DC" w:rsidRDefault="002C17DC">
      <w:pPr>
        <w:widowControl w:val="0"/>
        <w:spacing w:before="100" w:after="100"/>
        <w:jc w:val="both"/>
        <w:rPr>
          <w:noProof/>
          <w:snapToGrid w:val="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363"/>
        <w:gridCol w:w="709"/>
      </w:tblGrid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F02A8A">
              <w:rPr>
                <w:b/>
                <w:bCs/>
                <w:noProof/>
                <w:snapToGrid w:val="0"/>
                <w:sz w:val="22"/>
                <w:szCs w:val="22"/>
              </w:rPr>
              <w:t>Eil.</w:t>
            </w:r>
          </w:p>
          <w:p w:rsidR="00152AD5" w:rsidRPr="00F02A8A" w:rsidRDefault="00152AD5">
            <w:pPr>
              <w:widowControl w:val="0"/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F02A8A">
              <w:rPr>
                <w:b/>
                <w:bCs/>
                <w:noProof/>
                <w:snapToGrid w:val="0"/>
                <w:sz w:val="22"/>
                <w:szCs w:val="22"/>
              </w:rPr>
              <w:t>Nr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F02A8A">
              <w:rPr>
                <w:b/>
                <w:bCs/>
                <w:noProof/>
                <w:snapToGrid w:val="0"/>
                <w:sz w:val="22"/>
                <w:szCs w:val="22"/>
              </w:rPr>
              <w:t>Antraštė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F02A8A">
              <w:rPr>
                <w:b/>
                <w:bCs/>
                <w:noProof/>
                <w:snapToGrid w:val="0"/>
                <w:sz w:val="22"/>
                <w:szCs w:val="22"/>
              </w:rPr>
              <w:t>Kiekis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1984 / George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Orwell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4-oji laida. - Kaunas, [2021]. - 255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4 keliai prie gyvybės medžio / Jūratė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icevičiūtė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310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nyt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ally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epworth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5-asis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366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štrus protas sveikame kūne / Jokūbas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Fiša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204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tsparumas stresui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a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kba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212, [1] p. -  (Sveikatos enciklopedij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ušvic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aurenc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ee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[Vilnius], [2021]. - 303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Balsai ir sambalsiai / Viktorija Daujotytė. - Vilnius, [2019]. - 297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Berniukas, kurį augino kaip šunį ir kitos istorijos iš vaikų psichiatro užrašų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ruc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D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erry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ai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zalavitz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 [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i.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Klaipėda], 2022. - 478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Geros nuotaikos vadov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av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D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urn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13-as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XXV, 383, [1] p. -  (Psichologija tau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Gyvulių ūkis / George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Orwell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Kaunas, [2021]. - 126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2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Įbroli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ar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aaby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hristens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2-asis tais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18. - 660, [4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Jeruzalė / Simon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ebag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ontefior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2-asis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apil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Vilnius, 2020. - 711, [1] p., [8]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iliust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ap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Jokūbo knygos / Olga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Tokarczuk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[Vilnius], [2022]. - 786, [4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Lolit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Vladimi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Nabokov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2-oji laida. - Kaunas, [2021]. - 439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Prieraišumo gali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ian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ool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elle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255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Raudonoji Brazil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Jean-Christoph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ufi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07]. - 478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Saldus liūdesys / Susan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ai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[Gargždai], [2022]. - 272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Suaugę emociškai nebrandžių tėvų vaikai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indsay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C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ibs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2-oji laida. - Vilnius, 2022. - 286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Ugnies giesmės / Rimantas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Kmit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318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aiko emocinis intelektas / Milda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Karklytė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-Palevičienė. - Vilnius, 2021. - 246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akardienos atsiradim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Tami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nsary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431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idurnakčio bibliotek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att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aig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318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152AD5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Žmogaus anatom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da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Kay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413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D5" w:rsidRPr="00F02A8A" w:rsidRDefault="00152AD5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gat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nn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athrin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oman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143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Aštuntas gyvenimas (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rilkai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Nino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aratischwili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957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štuonios tobulos žmogžudystė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ete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wans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2-asis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271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tsakymas į Helgos laišką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ergsvein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irgiss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110, [1] p. -  (Kitoks romana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tsidavim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annah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Kent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2]. - 446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Biblioteka Paryžiuje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Janet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kesli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harle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412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Didžioji istorija, arba Pasakojimas apie Visatos, Žemės ir žmonijos kilmę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av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hristia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0. - 415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Emocijų istor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ichar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Firth-Godbeher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349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Frid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ayd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errer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2-as patais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su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iliust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0]. - 573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Gyvulių ūkis / George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Orwell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Kaunas, [2018]. - 132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omo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iologicu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ie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Vincenzo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iazz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0]. - 351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Išnykusių šalių žemėlapi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ide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efo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260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Kafkos draug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iro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avra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0. - 167, [1] p. -  (Kitoks romana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Kaip mąsto žmogu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Jame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ll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[Kaunas], [2022]. - 95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Kaltinimo liudytoj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gath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hristi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Kaunas, [2021]. - 1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epub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fail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Kriauklių rinkėj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nthony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oer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19. - 237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Liūdnos smegeny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nder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ans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3. - 216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Mag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Joh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Fowle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682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atrix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aur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roff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2]. - 254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etropoli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Wils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[Vilnius], [2021]. - 462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Motinų sekmadieni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raha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wift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2-oji laida. - Vilnius, [2019]. - 127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Nerimo žmonė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Fredrik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ackma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364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Niekas nenutinka be priežasties / Kate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owle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 [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i.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Klaipėda], 2022. - 222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Nuostabus prot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enrik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Fexeu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VII, 533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Nusistatyk ribas, atrask ramybę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Nedr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lover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Tawwab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 [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i.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Klaipėda], 2022. - 319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Orfėja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ichar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ower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393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Poilsio namai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arah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ears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383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Poltava / Robertas Petrauskas. - Antras leidimas. - Vilnius [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i.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Viktariškė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, Vilniaus r.], 2022. - 511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Revizorius / Nikolajus Gogolis. - [Ramučiai, Kauno r.], [2020]. - 119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Sanator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arah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ears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447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Santuoka iš išskaičiavimo / W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omerset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augha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0]. - 271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Šeštasis išnykim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Elizabeth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Kolbert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. - 2-asis patais.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ei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18]. - 314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Ši diena istorijoje / Dan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now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19. - 414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Tavo istorija, mano istor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onni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alm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207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Tinginystės mita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ev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ric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316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Trumpa žmonijos istor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da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utherfor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326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akaro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nejauk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ariek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uca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ijnevel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1]. - 283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ienintelė istor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Julia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Barne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19]. - 234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ienuoliktas romanas, aštuoniolikta knyga / Dag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Solsta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11]. - 156, [3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Viltinga ir skaisti nakti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Louis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lück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1. - 137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Žaižaruojančios dangaus skeveldros / Juozas Gaižauskas, [Vytautas Mačernis]. - Vilnius, 2021. - 269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911042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Žmonė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To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Phillips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19]. - 220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42" w:rsidRPr="00F02A8A" w:rsidRDefault="00911042" w:rsidP="00911042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nglų kalbos žodynas / Akvilina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icėnaitė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317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Apie Afrikos žmones ir žvėris / Gabrielė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Štaraitė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19. - 327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Atatrankos / Nijolė Oželytė. - Vilnius, 2022. - 310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Augau teatre / Dovilė Zelčiūtė. - Vilnius, 2022. - 238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Džiaugsmo virtuvė / Jolita Bernotienė. - Vilnius, 2022. - 219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Knygų moteris iš Neramiojo Upelio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Kim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ichel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Richardso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403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Kopenhagos trilogij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Tov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Ditlevsen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365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Menas ilsėtis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laudia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Hammond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294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Pabudimo knyga / Mark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Nepo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Paguoda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hristophe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André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2022. - 286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Pradedant nuo mano gatvių /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Czesław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Miłosz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22]. - 581, [1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Sielų gydytojas / Regina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Galvanauskienė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Vilnius, [2019]. - 77, [2]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  <w:tr w:rsidR="00F02A8A" w:rsidTr="00F02A8A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pStyle w:val="Sraopastraipa"/>
              <w:widowControl w:val="0"/>
              <w:numPr>
                <w:ilvl w:val="0"/>
                <w:numId w:val="1"/>
              </w:numPr>
              <w:rPr>
                <w:snapToGrid w:val="0"/>
                <w:sz w:val="22"/>
                <w:szCs w:val="22"/>
                <w:lang w:val="x-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 xml:space="preserve">Tarakonai / Jo </w:t>
            </w:r>
            <w:proofErr w:type="spellStart"/>
            <w:r w:rsidRPr="00F02A8A">
              <w:rPr>
                <w:snapToGrid w:val="0"/>
                <w:sz w:val="22"/>
                <w:szCs w:val="22"/>
                <w:lang w:val="x-none"/>
              </w:rPr>
              <w:t>Nesbø</w:t>
            </w:r>
            <w:proofErr w:type="spellEnd"/>
            <w:r w:rsidRPr="00F02A8A">
              <w:rPr>
                <w:snapToGrid w:val="0"/>
                <w:sz w:val="22"/>
                <w:szCs w:val="22"/>
                <w:lang w:val="x-none"/>
              </w:rPr>
              <w:t>. - 2-oji laida. - Vilnius, [2021]. - 349, [1] p. -  (Kriminalinis romana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8A" w:rsidRPr="00F02A8A" w:rsidRDefault="00F02A8A" w:rsidP="00F02A8A">
            <w:pPr>
              <w:widowControl w:val="0"/>
              <w:rPr>
                <w:snapToGrid w:val="0"/>
                <w:sz w:val="22"/>
                <w:szCs w:val="22"/>
                <w:lang w:val="x-none"/>
              </w:rPr>
            </w:pPr>
            <w:r w:rsidRPr="00F02A8A">
              <w:rPr>
                <w:snapToGrid w:val="0"/>
                <w:sz w:val="22"/>
                <w:szCs w:val="22"/>
                <w:lang w:val="x-none"/>
              </w:rPr>
              <w:t>1</w:t>
            </w:r>
          </w:p>
        </w:tc>
      </w:tr>
    </w:tbl>
    <w:p w:rsidR="002C17DC" w:rsidRDefault="002C17DC">
      <w:pPr>
        <w:widowControl w:val="0"/>
        <w:rPr>
          <w:noProof/>
          <w:snapToGrid w:val="0"/>
        </w:rPr>
      </w:pPr>
    </w:p>
    <w:sectPr w:rsidR="002C17DC">
      <w:pgSz w:w="12240" w:h="15840"/>
      <w:pgMar w:top="1701" w:right="567" w:bottom="1134" w:left="1701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779F"/>
    <w:multiLevelType w:val="hybridMultilevel"/>
    <w:tmpl w:val="CB8EA5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B9"/>
    <w:rsid w:val="00152AD5"/>
    <w:rsid w:val="00153A04"/>
    <w:rsid w:val="002C17DC"/>
    <w:rsid w:val="005D534E"/>
    <w:rsid w:val="008F7866"/>
    <w:rsid w:val="00911042"/>
    <w:rsid w:val="00A87C0B"/>
    <w:rsid w:val="00BD60F3"/>
    <w:rsid w:val="00BF2FB9"/>
    <w:rsid w:val="00D40461"/>
    <w:rsid w:val="00EE45A8"/>
    <w:rsid w:val="00F02A8A"/>
    <w:rsid w:val="00F5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EE900"/>
  <w14:defaultImageDpi w14:val="0"/>
  <w15:docId w15:val="{D0487358-79DC-428D-A3E7-2244E248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1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6BB-BECA-400B-A67B-BEA57C6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1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Sintagma sistemos</dc:creator>
  <cp:keywords/>
  <dc:description>Software developmentdahttp://www.sintagma.lt</dc:description>
  <cp:lastModifiedBy>User</cp:lastModifiedBy>
  <cp:revision>6</cp:revision>
  <dcterms:created xsi:type="dcterms:W3CDTF">2023-01-23T08:57:00Z</dcterms:created>
  <dcterms:modified xsi:type="dcterms:W3CDTF">2023-01-23T09:05:00Z</dcterms:modified>
</cp:coreProperties>
</file>